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2DE8" w14:textId="36E376AB" w:rsidR="00BA5FFB" w:rsidRDefault="00795406" w:rsidP="00A06012">
      <w:pPr>
        <w:ind w:right="2844" w:firstLineChars="700" w:firstLine="5460"/>
        <w:rPr>
          <w:rFonts w:ascii="ＭＳ 明朝" w:hAnsi="ＭＳ 明朝"/>
          <w:sz w:val="24"/>
        </w:rPr>
      </w:pPr>
      <w:r w:rsidRPr="00295DBE">
        <w:rPr>
          <w:rFonts w:ascii="ＭＳ 明朝" w:hAnsi="ＭＳ 明朝" w:hint="eastAsia"/>
          <w:spacing w:val="270"/>
          <w:kern w:val="0"/>
          <w:sz w:val="24"/>
          <w:fitText w:val="2640" w:id="-1750323968"/>
        </w:rPr>
        <w:t>文書番</w:t>
      </w:r>
      <w:r w:rsidRPr="00295DBE">
        <w:rPr>
          <w:rFonts w:ascii="ＭＳ 明朝" w:hAnsi="ＭＳ 明朝" w:hint="eastAsia"/>
          <w:spacing w:val="30"/>
          <w:kern w:val="0"/>
          <w:sz w:val="24"/>
          <w:fitText w:val="2640" w:id="-1750323968"/>
        </w:rPr>
        <w:t>号</w:t>
      </w:r>
      <w:r w:rsidR="00BA5FFB">
        <w:rPr>
          <w:rFonts w:ascii="ＭＳ 明朝" w:hAnsi="ＭＳ 明朝" w:hint="eastAsia"/>
          <w:sz w:val="24"/>
        </w:rPr>
        <w:t xml:space="preserve">　</w:t>
      </w:r>
    </w:p>
    <w:p w14:paraId="2BC45B64" w14:textId="2CA05483" w:rsidR="00795406" w:rsidRPr="00BA5FFB" w:rsidRDefault="00795406" w:rsidP="00795406">
      <w:pPr>
        <w:wordWrap w:val="0"/>
        <w:ind w:right="4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年　　月　　日　</w:t>
      </w:r>
    </w:p>
    <w:p w14:paraId="1F055CC3" w14:textId="77777777" w:rsidR="00795406" w:rsidRPr="00BA5FFB" w:rsidRDefault="00795406" w:rsidP="00795406">
      <w:pPr>
        <w:ind w:right="44"/>
        <w:jc w:val="right"/>
        <w:rPr>
          <w:rFonts w:ascii="ＭＳ 明朝" w:hAnsi="ＭＳ 明朝"/>
          <w:sz w:val="24"/>
        </w:rPr>
      </w:pPr>
    </w:p>
    <w:p w14:paraId="618F716B" w14:textId="77777777" w:rsidR="005245EA" w:rsidRDefault="005245EA" w:rsidP="005245EA">
      <w:pPr>
        <w:ind w:right="44"/>
        <w:rPr>
          <w:rFonts w:ascii="ＭＳ 明朝"/>
          <w:sz w:val="24"/>
        </w:rPr>
      </w:pPr>
    </w:p>
    <w:p w14:paraId="56FEFC26" w14:textId="77777777" w:rsidR="005245EA" w:rsidRDefault="005245EA" w:rsidP="005245EA">
      <w:pPr>
        <w:ind w:right="4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宮崎県知事　　河野　俊嗣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殿</w:t>
      </w:r>
    </w:p>
    <w:p w14:paraId="0F1C1553" w14:textId="77777777" w:rsidR="005245EA" w:rsidRDefault="005245EA" w:rsidP="005245EA">
      <w:pPr>
        <w:ind w:right="44"/>
        <w:jc w:val="right"/>
        <w:rPr>
          <w:rFonts w:ascii="ＭＳ 明朝"/>
          <w:sz w:val="24"/>
        </w:rPr>
      </w:pPr>
    </w:p>
    <w:p w14:paraId="4AFB09EC" w14:textId="634A2BB6" w:rsidR="000C55C9" w:rsidRPr="000C55C9" w:rsidRDefault="00C86F8D" w:rsidP="00C86F8D">
      <w:pPr>
        <w:wordWrap w:val="0"/>
        <w:ind w:right="1004" w:firstLineChars="1500" w:firstLine="3600"/>
        <w:rPr>
          <w:rFonts w:asci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住</w:t>
      </w:r>
      <w:r w:rsidR="00C7125F">
        <w:rPr>
          <w:rFonts w:ascii="ＭＳ 明朝" w:hAnsi="ＭＳ 明朝" w:hint="eastAsia"/>
          <w:sz w:val="24"/>
        </w:rPr>
        <w:t xml:space="preserve">　　　</w:t>
      </w:r>
      <w:r w:rsidR="000C55C9">
        <w:rPr>
          <w:rFonts w:ascii="ＭＳ 明朝" w:hAnsi="ＭＳ 明朝" w:hint="eastAsia"/>
          <w:sz w:val="24"/>
        </w:rPr>
        <w:t>所</w:t>
      </w:r>
    </w:p>
    <w:p w14:paraId="5779EF82" w14:textId="01617F2C" w:rsidR="00B07EE2" w:rsidRPr="000C55C9" w:rsidRDefault="000C55C9" w:rsidP="00C86F8D">
      <w:pPr>
        <w:wordWrap w:val="0"/>
        <w:ind w:right="1004" w:firstLineChars="1500" w:firstLine="360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法</w:t>
      </w:r>
      <w:r w:rsidR="00C7125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人</w:t>
      </w:r>
      <w:r w:rsidR="00C7125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名</w:t>
      </w:r>
    </w:p>
    <w:p w14:paraId="356CEB0B" w14:textId="6D9C6A31" w:rsidR="005245EA" w:rsidRDefault="002404E2" w:rsidP="0031736B">
      <w:pPr>
        <w:wordWrap w:val="0"/>
        <w:ind w:right="100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0C55C9">
        <w:rPr>
          <w:rFonts w:ascii="ＭＳ 明朝" w:hAnsi="ＭＳ 明朝" w:hint="eastAsia"/>
          <w:sz w:val="24"/>
        </w:rPr>
        <w:t xml:space="preserve">代表者職名　</w:t>
      </w:r>
      <w:r w:rsidR="00C86F8D">
        <w:rPr>
          <w:rFonts w:ascii="ＭＳ 明朝" w:hAnsi="ＭＳ 明朝" w:hint="eastAsia"/>
          <w:sz w:val="24"/>
        </w:rPr>
        <w:t xml:space="preserve">　</w:t>
      </w:r>
      <w:r w:rsidR="000C55C9">
        <w:rPr>
          <w:rFonts w:ascii="ＭＳ 明朝" w:hAnsi="ＭＳ 明朝" w:hint="eastAsia"/>
          <w:sz w:val="24"/>
        </w:rPr>
        <w:t xml:space="preserve">　　　</w:t>
      </w:r>
      <w:r w:rsidR="00C7125F">
        <w:rPr>
          <w:rFonts w:ascii="ＭＳ 明朝" w:hAnsi="ＭＳ 明朝" w:hint="eastAsia"/>
          <w:sz w:val="24"/>
        </w:rPr>
        <w:t xml:space="preserve">　　　　　</w:t>
      </w:r>
    </w:p>
    <w:p w14:paraId="2E81CA88" w14:textId="77777777" w:rsidR="005245EA" w:rsidRPr="00BA5FFB" w:rsidRDefault="005245EA" w:rsidP="005245EA">
      <w:pPr>
        <w:ind w:right="44"/>
        <w:rPr>
          <w:rFonts w:ascii="ＭＳ 明朝"/>
          <w:sz w:val="24"/>
        </w:rPr>
      </w:pPr>
    </w:p>
    <w:p w14:paraId="44438C76" w14:textId="77777777" w:rsidR="005245EA" w:rsidRDefault="005245EA" w:rsidP="005245EA">
      <w:pPr>
        <w:ind w:right="44"/>
        <w:rPr>
          <w:rFonts w:ascii="ＭＳ 明朝"/>
          <w:sz w:val="24"/>
        </w:rPr>
      </w:pPr>
    </w:p>
    <w:p w14:paraId="71F0B446" w14:textId="008C11CB" w:rsidR="00BA5FFB" w:rsidRDefault="00524F5F" w:rsidP="005245EA">
      <w:pPr>
        <w:ind w:right="44"/>
        <w:jc w:val="center"/>
        <w:rPr>
          <w:rFonts w:ascii="ＭＳ 明朝" w:hAnsi="ＭＳ 明朝"/>
          <w:sz w:val="24"/>
        </w:rPr>
      </w:pPr>
      <w:bookmarkStart w:id="0" w:name="_Hlk77779140"/>
      <w:bookmarkStart w:id="1" w:name="_Hlk77778714"/>
      <w:r w:rsidRPr="00524F5F">
        <w:rPr>
          <w:rFonts w:ascii="ＭＳ 明朝" w:hAnsi="ＭＳ 明朝" w:hint="eastAsia"/>
          <w:sz w:val="24"/>
        </w:rPr>
        <w:t>障害福祉サービス事業所等に対するサービス継続支援事業</w:t>
      </w:r>
      <w:r w:rsidR="005245EA">
        <w:rPr>
          <w:rFonts w:ascii="ＭＳ 明朝" w:hAnsi="ＭＳ 明朝" w:hint="eastAsia"/>
          <w:sz w:val="24"/>
        </w:rPr>
        <w:t>費</w:t>
      </w:r>
      <w:bookmarkEnd w:id="0"/>
    </w:p>
    <w:bookmarkEnd w:id="1"/>
    <w:p w14:paraId="6E706886" w14:textId="5AC9272C" w:rsidR="005245EA" w:rsidRDefault="005245EA" w:rsidP="005245EA">
      <w:pPr>
        <w:ind w:right="44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補助金事業実績報告書</w:t>
      </w:r>
    </w:p>
    <w:p w14:paraId="6966DED4" w14:textId="77777777" w:rsidR="005245EA" w:rsidRDefault="005245EA" w:rsidP="005245EA">
      <w:pPr>
        <w:ind w:right="44"/>
        <w:jc w:val="center"/>
        <w:rPr>
          <w:rFonts w:ascii="ＭＳ 明朝"/>
          <w:sz w:val="24"/>
        </w:rPr>
      </w:pPr>
    </w:p>
    <w:p w14:paraId="2A7F587D" w14:textId="77777777" w:rsidR="005245EA" w:rsidRDefault="005245EA" w:rsidP="005245EA">
      <w:pPr>
        <w:ind w:right="44"/>
        <w:jc w:val="center"/>
        <w:rPr>
          <w:rFonts w:ascii="ＭＳ 明朝"/>
          <w:sz w:val="24"/>
        </w:rPr>
      </w:pPr>
    </w:p>
    <w:p w14:paraId="72727558" w14:textId="6E987491" w:rsidR="005245EA" w:rsidRPr="00B07EE2" w:rsidRDefault="001A02A9" w:rsidP="005245EA">
      <w:pPr>
        <w:ind w:right="4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A5FFB" w:rsidRPr="00B07EE2">
        <w:rPr>
          <w:rFonts w:ascii="ＭＳ 明朝" w:hAnsi="ＭＳ 明朝" w:hint="eastAsia"/>
          <w:sz w:val="24"/>
        </w:rPr>
        <w:t>令和</w:t>
      </w:r>
      <w:r w:rsidR="001F1182">
        <w:rPr>
          <w:rFonts w:ascii="ＭＳ 明朝" w:hAnsi="ＭＳ 明朝" w:hint="eastAsia"/>
          <w:sz w:val="24"/>
        </w:rPr>
        <w:t xml:space="preserve">　　</w:t>
      </w:r>
      <w:r w:rsidR="00BA5FFB" w:rsidRPr="00B07EE2">
        <w:rPr>
          <w:rFonts w:ascii="ＭＳ 明朝" w:hAnsi="ＭＳ 明朝" w:hint="eastAsia"/>
          <w:sz w:val="24"/>
        </w:rPr>
        <w:t>年</w:t>
      </w:r>
      <w:r w:rsidR="001F1182">
        <w:rPr>
          <w:rFonts w:ascii="ＭＳ 明朝" w:hAnsi="ＭＳ 明朝" w:hint="eastAsia"/>
          <w:sz w:val="24"/>
        </w:rPr>
        <w:t xml:space="preserve">　　</w:t>
      </w:r>
      <w:r w:rsidR="00B07EE2" w:rsidRPr="00B07EE2">
        <w:rPr>
          <w:rFonts w:ascii="ＭＳ 明朝" w:hAnsi="ＭＳ 明朝" w:hint="eastAsia"/>
          <w:sz w:val="24"/>
        </w:rPr>
        <w:t>月</w:t>
      </w:r>
      <w:r w:rsidR="001F1182">
        <w:rPr>
          <w:rFonts w:ascii="ＭＳ 明朝" w:hAnsi="ＭＳ 明朝" w:hint="eastAsia"/>
          <w:sz w:val="24"/>
        </w:rPr>
        <w:t xml:space="preserve">　　</w:t>
      </w:r>
      <w:r w:rsidR="00B07EE2" w:rsidRPr="00B07EE2">
        <w:rPr>
          <w:rFonts w:ascii="ＭＳ 明朝" w:hAnsi="ＭＳ 明朝" w:hint="eastAsia"/>
          <w:sz w:val="24"/>
        </w:rPr>
        <w:t>日付け２４４－</w:t>
      </w:r>
      <w:r w:rsidR="001F1182">
        <w:rPr>
          <w:rFonts w:ascii="ＭＳ 明朝" w:hAnsi="ＭＳ 明朝" w:hint="eastAsia"/>
          <w:sz w:val="24"/>
        </w:rPr>
        <w:t xml:space="preserve">　　　　</w:t>
      </w:r>
      <w:r w:rsidR="00B07EE2" w:rsidRPr="00B07EE2">
        <w:rPr>
          <w:rFonts w:ascii="ＭＳ 明朝" w:hAnsi="ＭＳ 明朝" w:hint="eastAsia"/>
          <w:sz w:val="24"/>
        </w:rPr>
        <w:t>で交付決定</w:t>
      </w:r>
      <w:r w:rsidR="005245EA" w:rsidRPr="00B07EE2">
        <w:rPr>
          <w:rFonts w:ascii="ＭＳ 明朝" w:hAnsi="ＭＳ 明朝" w:hint="eastAsia"/>
          <w:sz w:val="24"/>
        </w:rPr>
        <w:t>のあった</w:t>
      </w:r>
      <w:bookmarkStart w:id="2" w:name="_Hlk77779234"/>
      <w:r w:rsidR="00A06012" w:rsidRPr="00A06012">
        <w:rPr>
          <w:rFonts w:hAnsi="Times New Roman" w:hint="eastAsia"/>
          <w:sz w:val="24"/>
        </w:rPr>
        <w:t>障害福祉サービス事業所等に対するサービス継続支援事業費</w:t>
      </w:r>
      <w:r w:rsidR="00B07EE2" w:rsidRPr="00B07EE2">
        <w:rPr>
          <w:rFonts w:hAnsi="Times New Roman" w:hint="eastAsia"/>
          <w:sz w:val="24"/>
        </w:rPr>
        <w:t>補助金</w:t>
      </w:r>
      <w:bookmarkEnd w:id="2"/>
      <w:r w:rsidR="00B07EE2" w:rsidRPr="00B07EE2">
        <w:rPr>
          <w:rFonts w:hAnsi="Times New Roman" w:hint="eastAsia"/>
          <w:sz w:val="24"/>
        </w:rPr>
        <w:t>交付要綱に基づく</w:t>
      </w:r>
      <w:r w:rsidR="001F1182" w:rsidRPr="00A06012">
        <w:rPr>
          <w:rFonts w:hAnsi="Times New Roman" w:hint="eastAsia"/>
          <w:sz w:val="24"/>
        </w:rPr>
        <w:t>障害福祉サービス事業所等に対するサービス継続支援事業費</w:t>
      </w:r>
      <w:r w:rsidR="001F1182" w:rsidRPr="00B07EE2">
        <w:rPr>
          <w:rFonts w:hAnsi="Times New Roman" w:hint="eastAsia"/>
          <w:sz w:val="24"/>
        </w:rPr>
        <w:t>補助金</w:t>
      </w:r>
      <w:r w:rsidR="00B07EE2" w:rsidRPr="00B07EE2">
        <w:rPr>
          <w:rFonts w:hAnsi="Times New Roman" w:hint="eastAsia"/>
          <w:sz w:val="24"/>
        </w:rPr>
        <w:t>については、</w:t>
      </w:r>
      <w:r w:rsidR="005245EA" w:rsidRPr="00B07EE2">
        <w:rPr>
          <w:rFonts w:ascii="ＭＳ 明朝" w:hAnsi="ＭＳ 明朝" w:hint="eastAsia"/>
          <w:sz w:val="24"/>
        </w:rPr>
        <w:t>補助金等の交付に関する規則</w:t>
      </w:r>
      <w:r w:rsidR="005245EA" w:rsidRPr="00B07EE2">
        <w:rPr>
          <w:rFonts w:ascii="ＭＳ 明朝" w:hAnsi="ＭＳ 明朝"/>
          <w:sz w:val="24"/>
        </w:rPr>
        <w:t>(</w:t>
      </w:r>
      <w:r w:rsidR="005245EA" w:rsidRPr="00B07EE2">
        <w:rPr>
          <w:rFonts w:ascii="ＭＳ 明朝" w:hAnsi="ＭＳ 明朝" w:hint="eastAsia"/>
          <w:sz w:val="24"/>
        </w:rPr>
        <w:t>昭和３９年宮崎県規則第４９号</w:t>
      </w:r>
      <w:r w:rsidR="005245EA" w:rsidRPr="00B07EE2">
        <w:rPr>
          <w:rFonts w:ascii="ＭＳ 明朝" w:hAnsi="ＭＳ 明朝"/>
          <w:sz w:val="24"/>
        </w:rPr>
        <w:t>)</w:t>
      </w:r>
      <w:r w:rsidR="005245EA" w:rsidRPr="00B07EE2">
        <w:rPr>
          <w:rFonts w:ascii="ＭＳ 明朝" w:hAnsi="ＭＳ 明朝" w:hint="eastAsia"/>
          <w:sz w:val="24"/>
        </w:rPr>
        <w:t>第１４条の規定により、その実績について関係書類を添えて報告します。</w:t>
      </w:r>
    </w:p>
    <w:p w14:paraId="606EED09" w14:textId="6CB538F1" w:rsidR="005245EA" w:rsidRPr="001F1182" w:rsidRDefault="005245EA" w:rsidP="005245EA">
      <w:pPr>
        <w:ind w:right="44"/>
        <w:rPr>
          <w:rFonts w:ascii="ＭＳ 明朝"/>
          <w:sz w:val="24"/>
        </w:rPr>
      </w:pPr>
    </w:p>
    <w:p w14:paraId="7F5655AE" w14:textId="77777777" w:rsidR="00B07EE2" w:rsidRDefault="00B07EE2" w:rsidP="005245EA">
      <w:pPr>
        <w:ind w:right="44"/>
        <w:rPr>
          <w:rFonts w:ascii="ＭＳ 明朝"/>
          <w:sz w:val="24"/>
        </w:rPr>
      </w:pPr>
    </w:p>
    <w:p w14:paraId="67EF5526" w14:textId="63A28358" w:rsidR="00B07EE2" w:rsidRPr="00B07EE2" w:rsidRDefault="005245EA" w:rsidP="005245EA">
      <w:pPr>
        <w:ind w:right="4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14:paraId="171A8EEF" w14:textId="669FE9E3" w:rsidR="005245EA" w:rsidRDefault="005245EA" w:rsidP="005245EA">
      <w:pPr>
        <w:ind w:right="4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１　事業実績書</w:t>
      </w:r>
      <w:r w:rsidR="00295DBE">
        <w:rPr>
          <w:rFonts w:ascii="ＭＳ 明朝" w:hAnsi="ＭＳ 明朝" w:hint="eastAsia"/>
          <w:sz w:val="24"/>
        </w:rPr>
        <w:t>（様式第１号）</w:t>
      </w:r>
    </w:p>
    <w:p w14:paraId="20B4E73C" w14:textId="6C20D68A" w:rsidR="005245EA" w:rsidRDefault="005245EA" w:rsidP="005245EA">
      <w:pPr>
        <w:ind w:right="4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　収支決算書</w:t>
      </w:r>
      <w:r w:rsidR="00295DBE">
        <w:rPr>
          <w:rFonts w:ascii="ＭＳ 明朝" w:hAnsi="ＭＳ 明朝" w:hint="eastAsia"/>
          <w:sz w:val="24"/>
        </w:rPr>
        <w:t>（様式第２号）</w:t>
      </w:r>
    </w:p>
    <w:p w14:paraId="58820634" w14:textId="5D73E19B" w:rsidR="005245EA" w:rsidRPr="00F60047" w:rsidRDefault="005245EA" w:rsidP="00B07EE2">
      <w:pPr>
        <w:ind w:right="44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B07EE2">
        <w:rPr>
          <w:rFonts w:ascii="ＭＳ 明朝" w:hAnsi="ＭＳ 明朝" w:hint="eastAsia"/>
          <w:sz w:val="24"/>
        </w:rPr>
        <w:t>領収書等の写し</w:t>
      </w:r>
    </w:p>
    <w:p w14:paraId="0F34DFEC" w14:textId="7B355C92" w:rsidR="005245EA" w:rsidRDefault="005245EA" w:rsidP="00720080">
      <w:pPr>
        <w:wordWrap w:val="0"/>
        <w:ind w:right="1050"/>
        <w:rPr>
          <w:sz w:val="28"/>
        </w:rPr>
      </w:pPr>
    </w:p>
    <w:sectPr w:rsidR="005245EA" w:rsidSect="00AC0C22">
      <w:pgSz w:w="11906" w:h="16838" w:code="9"/>
      <w:pgMar w:top="1985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4211" w14:textId="77777777" w:rsidR="00E014EB" w:rsidRDefault="00E014EB" w:rsidP="00690C79">
      <w:r>
        <w:separator/>
      </w:r>
    </w:p>
  </w:endnote>
  <w:endnote w:type="continuationSeparator" w:id="0">
    <w:p w14:paraId="3E67C458" w14:textId="77777777" w:rsidR="00E014EB" w:rsidRDefault="00E014EB" w:rsidP="0069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268" w14:textId="77777777" w:rsidR="00E014EB" w:rsidRDefault="00E014EB" w:rsidP="00690C79">
      <w:r>
        <w:separator/>
      </w:r>
    </w:p>
  </w:footnote>
  <w:footnote w:type="continuationSeparator" w:id="0">
    <w:p w14:paraId="5C2EB5AF" w14:textId="77777777" w:rsidR="00E014EB" w:rsidRDefault="00E014EB" w:rsidP="0069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4D0"/>
    <w:multiLevelType w:val="hybridMultilevel"/>
    <w:tmpl w:val="0E2E5190"/>
    <w:lvl w:ilvl="0" w:tplc="5B02C3B8">
      <w:start w:val="1"/>
      <w:numFmt w:val="decimalFullWidth"/>
      <w:lvlText w:val="%1，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4F431334"/>
    <w:multiLevelType w:val="hybridMultilevel"/>
    <w:tmpl w:val="7F48918A"/>
    <w:lvl w:ilvl="0" w:tplc="FFE2189C">
      <w:start w:val="1"/>
      <w:numFmt w:val="decimalFullWidth"/>
      <w:lvlText w:val="%1，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" w15:restartNumberingAfterBreak="0">
    <w:nsid w:val="5BC44918"/>
    <w:multiLevelType w:val="hybridMultilevel"/>
    <w:tmpl w:val="82BC06FC"/>
    <w:lvl w:ilvl="0" w:tplc="B2C4AA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042078"/>
    <w:multiLevelType w:val="hybridMultilevel"/>
    <w:tmpl w:val="5C581C02"/>
    <w:lvl w:ilvl="0" w:tplc="8BBAE010">
      <w:start w:val="1"/>
      <w:numFmt w:val="decimalFullWidth"/>
      <w:lvlText w:val="%1．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num w:numId="1" w16cid:durableId="716855360">
    <w:abstractNumId w:val="1"/>
  </w:num>
  <w:num w:numId="2" w16cid:durableId="1247961281">
    <w:abstractNumId w:val="0"/>
  </w:num>
  <w:num w:numId="3" w16cid:durableId="1163813836">
    <w:abstractNumId w:val="3"/>
  </w:num>
  <w:num w:numId="4" w16cid:durableId="17511242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8B"/>
    <w:rsid w:val="000008F5"/>
    <w:rsid w:val="000035B0"/>
    <w:rsid w:val="00010148"/>
    <w:rsid w:val="0001578E"/>
    <w:rsid w:val="00022AF2"/>
    <w:rsid w:val="00037BFD"/>
    <w:rsid w:val="0004184C"/>
    <w:rsid w:val="00047C96"/>
    <w:rsid w:val="00086B16"/>
    <w:rsid w:val="00095FA4"/>
    <w:rsid w:val="000A77AA"/>
    <w:rsid w:val="000B2069"/>
    <w:rsid w:val="000B74AD"/>
    <w:rsid w:val="000C2068"/>
    <w:rsid w:val="000C4425"/>
    <w:rsid w:val="000C55C9"/>
    <w:rsid w:val="000D0F84"/>
    <w:rsid w:val="000E67DF"/>
    <w:rsid w:val="00100D24"/>
    <w:rsid w:val="00102B15"/>
    <w:rsid w:val="00140EF7"/>
    <w:rsid w:val="001426FB"/>
    <w:rsid w:val="00143E21"/>
    <w:rsid w:val="001751FD"/>
    <w:rsid w:val="0018646E"/>
    <w:rsid w:val="001A02A9"/>
    <w:rsid w:val="001A2940"/>
    <w:rsid w:val="001A5585"/>
    <w:rsid w:val="001B16A7"/>
    <w:rsid w:val="001B704C"/>
    <w:rsid w:val="001C5EB6"/>
    <w:rsid w:val="001C71F2"/>
    <w:rsid w:val="001E3C13"/>
    <w:rsid w:val="001F1182"/>
    <w:rsid w:val="001F285E"/>
    <w:rsid w:val="002043DF"/>
    <w:rsid w:val="00217577"/>
    <w:rsid w:val="00217E32"/>
    <w:rsid w:val="00230737"/>
    <w:rsid w:val="00234D64"/>
    <w:rsid w:val="002404E2"/>
    <w:rsid w:val="002627F2"/>
    <w:rsid w:val="00283B6A"/>
    <w:rsid w:val="00284EEC"/>
    <w:rsid w:val="0029005E"/>
    <w:rsid w:val="00295DBE"/>
    <w:rsid w:val="002C404A"/>
    <w:rsid w:val="002C76D5"/>
    <w:rsid w:val="002E0451"/>
    <w:rsid w:val="002E4973"/>
    <w:rsid w:val="002F1B58"/>
    <w:rsid w:val="002F1DEA"/>
    <w:rsid w:val="002F4D10"/>
    <w:rsid w:val="002F7926"/>
    <w:rsid w:val="00304253"/>
    <w:rsid w:val="0031736B"/>
    <w:rsid w:val="00340780"/>
    <w:rsid w:val="00346D10"/>
    <w:rsid w:val="00350CBB"/>
    <w:rsid w:val="003525E0"/>
    <w:rsid w:val="00354749"/>
    <w:rsid w:val="00365765"/>
    <w:rsid w:val="00367305"/>
    <w:rsid w:val="00371834"/>
    <w:rsid w:val="003B0FF4"/>
    <w:rsid w:val="003B1C82"/>
    <w:rsid w:val="003B5ADD"/>
    <w:rsid w:val="003C5F04"/>
    <w:rsid w:val="003D009B"/>
    <w:rsid w:val="003D1F95"/>
    <w:rsid w:val="003E0B95"/>
    <w:rsid w:val="0040034A"/>
    <w:rsid w:val="004005B3"/>
    <w:rsid w:val="00405D52"/>
    <w:rsid w:val="00413D09"/>
    <w:rsid w:val="00436533"/>
    <w:rsid w:val="00443739"/>
    <w:rsid w:val="00451058"/>
    <w:rsid w:val="004604A3"/>
    <w:rsid w:val="0046155C"/>
    <w:rsid w:val="0047047C"/>
    <w:rsid w:val="00475ABB"/>
    <w:rsid w:val="004803D8"/>
    <w:rsid w:val="004862E8"/>
    <w:rsid w:val="004970B7"/>
    <w:rsid w:val="004C571B"/>
    <w:rsid w:val="00505794"/>
    <w:rsid w:val="00507C08"/>
    <w:rsid w:val="00510477"/>
    <w:rsid w:val="00511357"/>
    <w:rsid w:val="00513CD7"/>
    <w:rsid w:val="005245EA"/>
    <w:rsid w:val="00524F5F"/>
    <w:rsid w:val="00527682"/>
    <w:rsid w:val="005403EC"/>
    <w:rsid w:val="00540693"/>
    <w:rsid w:val="00566084"/>
    <w:rsid w:val="005739C6"/>
    <w:rsid w:val="00575F8E"/>
    <w:rsid w:val="00582D63"/>
    <w:rsid w:val="00583EB3"/>
    <w:rsid w:val="005A0BFE"/>
    <w:rsid w:val="005A6B3D"/>
    <w:rsid w:val="005B01D9"/>
    <w:rsid w:val="005B3FC7"/>
    <w:rsid w:val="005B42A0"/>
    <w:rsid w:val="005B763A"/>
    <w:rsid w:val="00620DE0"/>
    <w:rsid w:val="00622CC4"/>
    <w:rsid w:val="00655974"/>
    <w:rsid w:val="00662303"/>
    <w:rsid w:val="0066271D"/>
    <w:rsid w:val="0067128D"/>
    <w:rsid w:val="00674CF8"/>
    <w:rsid w:val="00676423"/>
    <w:rsid w:val="00681059"/>
    <w:rsid w:val="00681579"/>
    <w:rsid w:val="00690C79"/>
    <w:rsid w:val="006A3700"/>
    <w:rsid w:val="006B400F"/>
    <w:rsid w:val="006D2650"/>
    <w:rsid w:val="006E5B6E"/>
    <w:rsid w:val="006E68AD"/>
    <w:rsid w:val="00700ECE"/>
    <w:rsid w:val="00704909"/>
    <w:rsid w:val="00714169"/>
    <w:rsid w:val="00720080"/>
    <w:rsid w:val="00730430"/>
    <w:rsid w:val="00736D83"/>
    <w:rsid w:val="00747000"/>
    <w:rsid w:val="00752C46"/>
    <w:rsid w:val="00752DD1"/>
    <w:rsid w:val="00754B76"/>
    <w:rsid w:val="00761C2C"/>
    <w:rsid w:val="00764440"/>
    <w:rsid w:val="00765C67"/>
    <w:rsid w:val="00771031"/>
    <w:rsid w:val="00777A15"/>
    <w:rsid w:val="00783F20"/>
    <w:rsid w:val="007923D6"/>
    <w:rsid w:val="00795406"/>
    <w:rsid w:val="007A622F"/>
    <w:rsid w:val="007B6167"/>
    <w:rsid w:val="007C2BEB"/>
    <w:rsid w:val="007C45D4"/>
    <w:rsid w:val="007E47CB"/>
    <w:rsid w:val="007E5E2E"/>
    <w:rsid w:val="007F712D"/>
    <w:rsid w:val="008001E9"/>
    <w:rsid w:val="008132AF"/>
    <w:rsid w:val="00823A41"/>
    <w:rsid w:val="008256DF"/>
    <w:rsid w:val="00827295"/>
    <w:rsid w:val="008315AC"/>
    <w:rsid w:val="008406BD"/>
    <w:rsid w:val="0084342D"/>
    <w:rsid w:val="00845EE9"/>
    <w:rsid w:val="00852005"/>
    <w:rsid w:val="00853B95"/>
    <w:rsid w:val="00862BE2"/>
    <w:rsid w:val="0088243C"/>
    <w:rsid w:val="008860A4"/>
    <w:rsid w:val="00886F7B"/>
    <w:rsid w:val="008A07BB"/>
    <w:rsid w:val="008A694F"/>
    <w:rsid w:val="008B3FF7"/>
    <w:rsid w:val="008B4ACE"/>
    <w:rsid w:val="008C245C"/>
    <w:rsid w:val="008C6314"/>
    <w:rsid w:val="008D33E2"/>
    <w:rsid w:val="008E470B"/>
    <w:rsid w:val="00901A87"/>
    <w:rsid w:val="00903BD5"/>
    <w:rsid w:val="009045CF"/>
    <w:rsid w:val="00922DC7"/>
    <w:rsid w:val="00930493"/>
    <w:rsid w:val="00941467"/>
    <w:rsid w:val="00942463"/>
    <w:rsid w:val="00945245"/>
    <w:rsid w:val="009517A8"/>
    <w:rsid w:val="00961D88"/>
    <w:rsid w:val="0097359B"/>
    <w:rsid w:val="00981E7C"/>
    <w:rsid w:val="00982B36"/>
    <w:rsid w:val="0099011C"/>
    <w:rsid w:val="009C0EFE"/>
    <w:rsid w:val="009D4260"/>
    <w:rsid w:val="009F5EE5"/>
    <w:rsid w:val="00A06012"/>
    <w:rsid w:val="00A3061A"/>
    <w:rsid w:val="00A4183E"/>
    <w:rsid w:val="00A446E1"/>
    <w:rsid w:val="00A87A3A"/>
    <w:rsid w:val="00A934D7"/>
    <w:rsid w:val="00AA0FAD"/>
    <w:rsid w:val="00AA3C99"/>
    <w:rsid w:val="00AA5462"/>
    <w:rsid w:val="00AA609A"/>
    <w:rsid w:val="00AA725C"/>
    <w:rsid w:val="00AB2B1D"/>
    <w:rsid w:val="00AB367B"/>
    <w:rsid w:val="00AB5F16"/>
    <w:rsid w:val="00AC0C22"/>
    <w:rsid w:val="00AC1E3B"/>
    <w:rsid w:val="00AC439C"/>
    <w:rsid w:val="00AD04D8"/>
    <w:rsid w:val="00AE2D4B"/>
    <w:rsid w:val="00AF3E22"/>
    <w:rsid w:val="00B05CF9"/>
    <w:rsid w:val="00B06CE0"/>
    <w:rsid w:val="00B07EE2"/>
    <w:rsid w:val="00B16D43"/>
    <w:rsid w:val="00B17533"/>
    <w:rsid w:val="00B2356B"/>
    <w:rsid w:val="00B30DB2"/>
    <w:rsid w:val="00B332D9"/>
    <w:rsid w:val="00B3391A"/>
    <w:rsid w:val="00B37F44"/>
    <w:rsid w:val="00B515D9"/>
    <w:rsid w:val="00B777B6"/>
    <w:rsid w:val="00B81FDE"/>
    <w:rsid w:val="00B85665"/>
    <w:rsid w:val="00B92414"/>
    <w:rsid w:val="00B937D8"/>
    <w:rsid w:val="00BA0548"/>
    <w:rsid w:val="00BA5FFB"/>
    <w:rsid w:val="00BA73F2"/>
    <w:rsid w:val="00BB22D0"/>
    <w:rsid w:val="00BE0F88"/>
    <w:rsid w:val="00BE1AF0"/>
    <w:rsid w:val="00BE6F77"/>
    <w:rsid w:val="00BF3B9C"/>
    <w:rsid w:val="00BF4956"/>
    <w:rsid w:val="00C051DB"/>
    <w:rsid w:val="00C103BE"/>
    <w:rsid w:val="00C138F8"/>
    <w:rsid w:val="00C25D60"/>
    <w:rsid w:val="00C37010"/>
    <w:rsid w:val="00C41EB7"/>
    <w:rsid w:val="00C545B0"/>
    <w:rsid w:val="00C5625B"/>
    <w:rsid w:val="00C56DCE"/>
    <w:rsid w:val="00C65402"/>
    <w:rsid w:val="00C664DF"/>
    <w:rsid w:val="00C67AFB"/>
    <w:rsid w:val="00C7125F"/>
    <w:rsid w:val="00C74C75"/>
    <w:rsid w:val="00C76ABF"/>
    <w:rsid w:val="00C85F8D"/>
    <w:rsid w:val="00C86F8D"/>
    <w:rsid w:val="00C935E7"/>
    <w:rsid w:val="00CC375A"/>
    <w:rsid w:val="00CD3D54"/>
    <w:rsid w:val="00CF5153"/>
    <w:rsid w:val="00CF7232"/>
    <w:rsid w:val="00D0003D"/>
    <w:rsid w:val="00D00AE1"/>
    <w:rsid w:val="00D01F67"/>
    <w:rsid w:val="00D1583A"/>
    <w:rsid w:val="00D212F6"/>
    <w:rsid w:val="00D31FF9"/>
    <w:rsid w:val="00D3352F"/>
    <w:rsid w:val="00D401FE"/>
    <w:rsid w:val="00D40D01"/>
    <w:rsid w:val="00D476E4"/>
    <w:rsid w:val="00D529FF"/>
    <w:rsid w:val="00D56A99"/>
    <w:rsid w:val="00D63AFC"/>
    <w:rsid w:val="00D66D7C"/>
    <w:rsid w:val="00D74204"/>
    <w:rsid w:val="00D74E9E"/>
    <w:rsid w:val="00D75D52"/>
    <w:rsid w:val="00D84229"/>
    <w:rsid w:val="00D8520B"/>
    <w:rsid w:val="00D87AF1"/>
    <w:rsid w:val="00D9348B"/>
    <w:rsid w:val="00D97B3D"/>
    <w:rsid w:val="00DA018D"/>
    <w:rsid w:val="00DB7743"/>
    <w:rsid w:val="00DC16BC"/>
    <w:rsid w:val="00DD1687"/>
    <w:rsid w:val="00DD3BB0"/>
    <w:rsid w:val="00DF3DBB"/>
    <w:rsid w:val="00E014EB"/>
    <w:rsid w:val="00E10F6B"/>
    <w:rsid w:val="00E22A18"/>
    <w:rsid w:val="00E30F0A"/>
    <w:rsid w:val="00E50874"/>
    <w:rsid w:val="00E70580"/>
    <w:rsid w:val="00E822C7"/>
    <w:rsid w:val="00E84A3A"/>
    <w:rsid w:val="00E917BA"/>
    <w:rsid w:val="00E96726"/>
    <w:rsid w:val="00EA47E4"/>
    <w:rsid w:val="00EA789B"/>
    <w:rsid w:val="00EB4BB5"/>
    <w:rsid w:val="00EC3C32"/>
    <w:rsid w:val="00ED649D"/>
    <w:rsid w:val="00EF60B4"/>
    <w:rsid w:val="00F171FB"/>
    <w:rsid w:val="00F214E1"/>
    <w:rsid w:val="00F25CF4"/>
    <w:rsid w:val="00F31FE0"/>
    <w:rsid w:val="00F4548D"/>
    <w:rsid w:val="00F466A4"/>
    <w:rsid w:val="00F709F1"/>
    <w:rsid w:val="00F72643"/>
    <w:rsid w:val="00F753B6"/>
    <w:rsid w:val="00F83FDD"/>
    <w:rsid w:val="00F91672"/>
    <w:rsid w:val="00F95335"/>
    <w:rsid w:val="00F96229"/>
    <w:rsid w:val="00FB0AEF"/>
    <w:rsid w:val="00FC31EA"/>
    <w:rsid w:val="00FD4FEE"/>
    <w:rsid w:val="00FE17BF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C405E3"/>
  <w15:docId w15:val="{345830D9-F4EB-4DDE-9D79-C9350CAC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C0C22"/>
    <w:rPr>
      <w:sz w:val="24"/>
    </w:rPr>
  </w:style>
  <w:style w:type="paragraph" w:styleId="a5">
    <w:name w:val="Balloon Text"/>
    <w:basedOn w:val="a"/>
    <w:semiHidden/>
    <w:rsid w:val="00D87AF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9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90C79"/>
    <w:rPr>
      <w:kern w:val="2"/>
      <w:sz w:val="21"/>
      <w:szCs w:val="24"/>
    </w:rPr>
  </w:style>
  <w:style w:type="paragraph" w:styleId="a8">
    <w:name w:val="footer"/>
    <w:basedOn w:val="a"/>
    <w:link w:val="a9"/>
    <w:rsid w:val="00690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90C79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uiPriority w:val="99"/>
    <w:rsid w:val="00B05C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5EEB-2526-4975-AE55-3F096FD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自閉症児者療育キャンプ収支予算書</vt:lpstr>
      <vt:lpstr>平成13年度自閉症児者療育キャンプ収支予算書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自閉症児者療育キャンプ収支予算書</dc:title>
  <dc:creator>渡邊 康雄</dc:creator>
  <cp:lastModifiedBy>小野 将人</cp:lastModifiedBy>
  <cp:revision>78</cp:revision>
  <cp:lastPrinted>2021-03-24T04:05:00Z</cp:lastPrinted>
  <dcterms:created xsi:type="dcterms:W3CDTF">2020-12-14T02:31:00Z</dcterms:created>
  <dcterms:modified xsi:type="dcterms:W3CDTF">2022-06-28T09:46:00Z</dcterms:modified>
</cp:coreProperties>
</file>